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9EA4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1D0BD3">
        <w:rPr>
          <w:rFonts w:ascii="Times New Roman" w:hAnsi="Times New Roman" w:cs="Times New Roman" w:hint="eastAsia"/>
          <w:b/>
          <w:sz w:val="32"/>
        </w:rPr>
        <w:t>2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45651B78" w14:textId="77777777" w:rsidTr="00E841B5">
        <w:trPr>
          <w:jc w:val="right"/>
        </w:trPr>
        <w:tc>
          <w:tcPr>
            <w:tcW w:w="1413" w:type="dxa"/>
          </w:tcPr>
          <w:p w14:paraId="4DF00445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0BE0AD4D" w14:textId="3E844AD1" w:rsidR="00E841B5" w:rsidRPr="00E841B5" w:rsidRDefault="00B9504A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邦彬</w:t>
            </w:r>
          </w:p>
        </w:tc>
      </w:tr>
      <w:tr w:rsidR="00E841B5" w:rsidRPr="00E841B5" w14:paraId="6C72816E" w14:textId="77777777" w:rsidTr="00E841B5">
        <w:trPr>
          <w:jc w:val="right"/>
        </w:trPr>
        <w:tc>
          <w:tcPr>
            <w:tcW w:w="1413" w:type="dxa"/>
          </w:tcPr>
          <w:p w14:paraId="52DBA2C9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F00CAD7" w14:textId="74517CA1" w:rsidR="00E841B5" w:rsidRPr="00E841B5" w:rsidRDefault="00B9504A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11631033</w:t>
            </w:r>
          </w:p>
        </w:tc>
      </w:tr>
      <w:tr w:rsidR="00C8740A" w:rsidRPr="00E841B5" w14:paraId="1922B3A5" w14:textId="77777777" w:rsidTr="00E841B5">
        <w:trPr>
          <w:jc w:val="right"/>
        </w:trPr>
        <w:tc>
          <w:tcPr>
            <w:tcW w:w="1413" w:type="dxa"/>
          </w:tcPr>
          <w:p w14:paraId="7FDC454E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05BB45A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3527756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6DB9197F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 (except for question C2)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7114159E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24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3CD0676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A8E5199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30DD3685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31816149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4B7E069C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4518FEAF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21B1D34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053C1E60" w14:textId="25949B58" w:rsidR="00E841B5" w:rsidRPr="00E841B5" w:rsidRDefault="00FD3E8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6360" w:type="dxa"/>
            <w:vAlign w:val="center"/>
          </w:tcPr>
          <w:p w14:paraId="6E65EB1D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6F9B81C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7661943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AEF6AB8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7DDE0B4D" w14:textId="4FA1AF73" w:rsidR="00E841B5" w:rsidRPr="00E841B5" w:rsidRDefault="00FD3E8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360" w:type="dxa"/>
            <w:vAlign w:val="center"/>
          </w:tcPr>
          <w:p w14:paraId="4A648FEB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EF20975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27E82C89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880AD9F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14:paraId="1B916EED" w14:textId="393C8330" w:rsidR="00E841B5" w:rsidRPr="00E841B5" w:rsidRDefault="00FD3E8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360" w:type="dxa"/>
            <w:vAlign w:val="center"/>
          </w:tcPr>
          <w:p w14:paraId="35593C7C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3B723857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6D03930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1014FD3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14:paraId="7A601323" w14:textId="34BE71E7" w:rsidR="00E841B5" w:rsidRPr="00E841B5" w:rsidRDefault="00FD3E88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360" w:type="dxa"/>
            <w:vAlign w:val="center"/>
          </w:tcPr>
          <w:p w14:paraId="52CB1C7A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55104A69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2C8188" w14:textId="77777777" w:rsidR="00E841B5" w:rsidRPr="00E841B5" w:rsidRDefault="00E841B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Reading and Programming (24 points, 6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7A7D8278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F722056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084F6C98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6A05C5AE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13F77EFA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C0322C4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3A2F9E81" w14:textId="400AEDD3" w:rsidR="00E841B5" w:rsidRDefault="00BA67EB" w:rsidP="00D23F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BA67EB">
              <w:rPr>
                <w:rFonts w:ascii="Times New Roman" w:hAnsi="Times New Roman" w:cs="Times New Roman"/>
              </w:rPr>
              <w:drawing>
                <wp:inline distT="0" distB="0" distL="0" distR="0" wp14:anchorId="7E529276" wp14:editId="22904BD6">
                  <wp:extent cx="4488698" cy="2972047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499" cy="297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985B4" w14:textId="608503D0" w:rsidR="00095096" w:rsidRPr="00E841B5" w:rsidRDefault="00095096" w:rsidP="00BA67EB">
            <w:pPr>
              <w:pStyle w:val="a8"/>
              <w:ind w:leftChars="0" w:left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276" w:type="dxa"/>
            <w:vAlign w:val="center"/>
          </w:tcPr>
          <w:p w14:paraId="086B35B1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5754B8D3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8CEEEBA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7537" w:type="dxa"/>
            <w:vAlign w:val="center"/>
          </w:tcPr>
          <w:p w14:paraId="55A907FF" w14:textId="588471A2" w:rsidR="00E841B5" w:rsidRPr="00E841B5" w:rsidRDefault="00BA67EB" w:rsidP="00D23F3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BA67EB">
              <w:rPr>
                <w:rFonts w:ascii="Times New Roman" w:hAnsi="Times New Roman" w:cs="Times New Roman"/>
              </w:rPr>
              <w:drawing>
                <wp:inline distT="0" distB="0" distL="0" distR="0" wp14:anchorId="6C084AC3" wp14:editId="6EC128CC">
                  <wp:extent cx="4276197" cy="2261391"/>
                  <wp:effectExtent l="0" t="0" r="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81" cy="226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0A4A4D7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68C82841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84365FE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7CACBE53" w14:textId="1C46F598" w:rsidR="00E841B5" w:rsidRPr="00E841B5" w:rsidRDefault="00BA67EB" w:rsidP="00BA67EB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BA67EB">
              <w:rPr>
                <w:rFonts w:ascii="Times New Roman" w:hAnsi="Times New Roman" w:cs="Times New Roman"/>
              </w:rPr>
              <w:drawing>
                <wp:inline distT="0" distB="0" distL="0" distR="0" wp14:anchorId="69487B3E" wp14:editId="62A7A338">
                  <wp:extent cx="4024649" cy="145764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931" cy="146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A0E7C6D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40DF86AC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61BD2A77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14:paraId="6AB3CFE3" w14:textId="77777777" w:rsidR="00E841B5" w:rsidRDefault="00BA67EB" w:rsidP="00BA67EB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BA67EB">
              <w:rPr>
                <w:rFonts w:ascii="Times New Roman" w:hAnsi="Times New Roman" w:cs="Times New Roman"/>
              </w:rPr>
              <w:drawing>
                <wp:inline distT="0" distB="0" distL="0" distR="0" wp14:anchorId="7FE0D809" wp14:editId="0A83BB69">
                  <wp:extent cx="4469103" cy="2387501"/>
                  <wp:effectExtent l="0" t="0" r="825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960" cy="239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7C2FB" w14:textId="77777777" w:rsidR="00A81D6F" w:rsidRPr="00A81D6F" w:rsidRDefault="00A81D6F" w:rsidP="00BA67EB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1D6F">
              <w:rPr>
                <w:rFonts w:ascii="Times New Roman" w:hAnsi="Times New Roman" w:cs="Times New Roman" w:hint="eastAsia"/>
                <w:sz w:val="40"/>
                <w:szCs w:val="40"/>
              </w:rPr>
              <w:t>O</w:t>
            </w:r>
            <w:r w:rsidRPr="00A81D6F">
              <w:rPr>
                <w:rFonts w:ascii="Times New Roman" w:hAnsi="Times New Roman" w:cs="Times New Roman"/>
                <w:sz w:val="40"/>
                <w:szCs w:val="40"/>
              </w:rPr>
              <w:t>utput:</w:t>
            </w:r>
          </w:p>
          <w:p w14:paraId="311303CE" w14:textId="6F421433" w:rsidR="00A81D6F" w:rsidRPr="00E841B5" w:rsidRDefault="00A81D6F" w:rsidP="00BA67EB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</w:rPr>
            </w:pPr>
            <w:r w:rsidRPr="00A81D6F">
              <w:rPr>
                <w:rFonts w:ascii="Times New Roman" w:hAnsi="Times New Roman" w:cs="Times New Roman"/>
              </w:rPr>
              <w:drawing>
                <wp:inline distT="0" distB="0" distL="0" distR="0" wp14:anchorId="550DE0B6" wp14:editId="7827FC5E">
                  <wp:extent cx="2937595" cy="1634678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526" cy="16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185B0E1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3E53A4" w14:textId="77CE0A3F" w:rsidR="005B18F5" w:rsidRPr="00BA67EB" w:rsidRDefault="005B18F5" w:rsidP="00BA67EB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BA67EB">
        <w:rPr>
          <w:rFonts w:ascii="Times New Roman" w:hAnsi="Times New Roman" w:cs="Times New Roman" w:hint="eastAsia"/>
          <w:b/>
        </w:rPr>
        <w:lastRenderedPageBreak/>
        <w:t>S</w:t>
      </w:r>
      <w:r w:rsidRPr="00BA67EB">
        <w:rPr>
          <w:rFonts w:ascii="Times New Roman" w:hAnsi="Times New Roman" w:cs="Times New Roman"/>
          <w:b/>
        </w:rPr>
        <w:t>pot the Bug (26 points, 10 points + 1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66"/>
        <w:gridCol w:w="763"/>
      </w:tblGrid>
      <w:tr w:rsidR="005B18F5" w14:paraId="713160A8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241BAEA5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5507B147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8F5">
              <w:rPr>
                <w:rFonts w:ascii="Times New Roman" w:hAnsi="Times New Roman" w:cs="Times New Roman"/>
                <w:u w:val="single"/>
              </w:rPr>
              <w:t>(Mandatory for question 2)</w:t>
            </w:r>
          </w:p>
        </w:tc>
        <w:tc>
          <w:tcPr>
            <w:tcW w:w="1276" w:type="dxa"/>
            <w:vAlign w:val="center"/>
          </w:tcPr>
          <w:p w14:paraId="2328D99F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39353429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0E55FA35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136C6965" w14:textId="5A9D6424" w:rsidR="005B18F5" w:rsidRPr="00E841B5" w:rsidRDefault="0074321B" w:rsidP="0074321B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74321B">
              <w:rPr>
                <w:rFonts w:ascii="Times New Roman" w:hAnsi="Times New Roman" w:cs="Times New Roman"/>
              </w:rPr>
              <w:drawing>
                <wp:inline distT="0" distB="0" distL="0" distR="0" wp14:anchorId="63178FEB" wp14:editId="19F91838">
                  <wp:extent cx="4544059" cy="1095528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1140CA0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14:paraId="509BF503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491EE129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509700CD" w14:textId="77777777" w:rsidR="0074321B" w:rsidRDefault="0074321B" w:rsidP="00E84F4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74321B">
              <w:rPr>
                <w:rFonts w:ascii="Times New Roman" w:hAnsi="Times New Roman" w:cs="Times New Roman"/>
              </w:rPr>
              <w:drawing>
                <wp:inline distT="0" distB="0" distL="0" distR="0" wp14:anchorId="5F631BA0" wp14:editId="7827A0DD">
                  <wp:extent cx="6188710" cy="2341245"/>
                  <wp:effectExtent l="0" t="0" r="2540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686B3" w14:textId="77777777" w:rsidR="0074321B" w:rsidRPr="00A81D6F" w:rsidRDefault="0074321B" w:rsidP="0074321B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1D6F">
              <w:rPr>
                <w:rFonts w:ascii="Times New Roman" w:hAnsi="Times New Roman" w:cs="Times New Roman" w:hint="eastAsia"/>
                <w:sz w:val="40"/>
                <w:szCs w:val="40"/>
              </w:rPr>
              <w:t>O</w:t>
            </w:r>
            <w:r w:rsidRPr="00A81D6F">
              <w:rPr>
                <w:rFonts w:ascii="Times New Roman" w:hAnsi="Times New Roman" w:cs="Times New Roman"/>
                <w:sz w:val="40"/>
                <w:szCs w:val="40"/>
              </w:rPr>
              <w:t>utput:</w:t>
            </w:r>
          </w:p>
          <w:p w14:paraId="40B0BAAF" w14:textId="2F865C7D" w:rsidR="005B18F5" w:rsidRPr="00E841B5" w:rsidRDefault="0074321B" w:rsidP="00E84F47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74321B">
              <w:rPr>
                <w:rFonts w:ascii="Times New Roman" w:hAnsi="Times New Roman" w:cs="Times New Roman"/>
              </w:rPr>
              <w:drawing>
                <wp:inline distT="0" distB="0" distL="0" distR="0" wp14:anchorId="64CF1616" wp14:editId="778F489E">
                  <wp:extent cx="2619741" cy="1381318"/>
                  <wp:effectExtent l="0" t="0" r="9525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6F6AEC7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136370" w14:textId="77777777" w:rsidR="005B18F5" w:rsidRPr="00C8740A" w:rsidRDefault="00C8740A" w:rsidP="00C8740A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proofErr w:type="spellStart"/>
      <w:r w:rsidRPr="00C8740A">
        <w:rPr>
          <w:rFonts w:ascii="Times New Roman" w:hAnsi="Times New Roman" w:cs="Times New Roman"/>
          <w:b/>
        </w:rPr>
        <w:t>MyEnumerate</w:t>
      </w:r>
      <w:proofErr w:type="spellEnd"/>
      <w:r w:rsidRPr="00C8740A">
        <w:rPr>
          <w:rFonts w:ascii="Times New Roman" w:hAnsi="Times New Roman" w:cs="Times New Roman"/>
          <w:b/>
        </w:rPr>
        <w:t xml:space="preserve"> (2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D23F3E" w14:paraId="118322FB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24DA7005" w14:textId="77777777"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6B08295C" w14:textId="77777777"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14:paraId="33279B72" w14:textId="77777777"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D23F3E" w14:paraId="4E76EE52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6EE1C45B" w14:textId="77777777"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lastRenderedPageBreak/>
              <w:t>1</w:t>
            </w:r>
          </w:p>
        </w:tc>
        <w:tc>
          <w:tcPr>
            <w:tcW w:w="7537" w:type="dxa"/>
            <w:vAlign w:val="center"/>
          </w:tcPr>
          <w:p w14:paraId="0801DC30" w14:textId="77777777" w:rsidR="00C8740A" w:rsidRDefault="0074321B" w:rsidP="0074321B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74321B">
              <w:rPr>
                <w:rFonts w:ascii="Times New Roman" w:hAnsi="Times New Roman" w:cs="Times New Roman"/>
              </w:rPr>
              <w:drawing>
                <wp:inline distT="0" distB="0" distL="0" distR="0" wp14:anchorId="1736E5D1" wp14:editId="6D1BE35C">
                  <wp:extent cx="2645401" cy="2011012"/>
                  <wp:effectExtent l="0" t="0" r="3175" b="889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21" cy="201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64518" w14:textId="77777777" w:rsidR="0074321B" w:rsidRPr="00A81D6F" w:rsidRDefault="0074321B" w:rsidP="0074321B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81D6F">
              <w:rPr>
                <w:rFonts w:ascii="Times New Roman" w:hAnsi="Times New Roman" w:cs="Times New Roman" w:hint="eastAsia"/>
                <w:sz w:val="40"/>
                <w:szCs w:val="40"/>
              </w:rPr>
              <w:t>O</w:t>
            </w:r>
            <w:r w:rsidRPr="00A81D6F">
              <w:rPr>
                <w:rFonts w:ascii="Times New Roman" w:hAnsi="Times New Roman" w:cs="Times New Roman"/>
                <w:sz w:val="40"/>
                <w:szCs w:val="40"/>
              </w:rPr>
              <w:t>utput:</w:t>
            </w:r>
          </w:p>
          <w:p w14:paraId="6636DAB5" w14:textId="179A9633" w:rsidR="0074321B" w:rsidRPr="00E841B5" w:rsidRDefault="0074321B" w:rsidP="0074321B">
            <w:pPr>
              <w:pStyle w:val="a8"/>
              <w:ind w:leftChars="0" w:left="0"/>
              <w:jc w:val="center"/>
              <w:rPr>
                <w:rFonts w:ascii="Times New Roman" w:hAnsi="Times New Roman" w:cs="Times New Roman" w:hint="eastAsia"/>
              </w:rPr>
            </w:pPr>
            <w:r w:rsidRPr="0074321B">
              <w:rPr>
                <w:rFonts w:ascii="Times New Roman" w:hAnsi="Times New Roman" w:cs="Times New Roman"/>
              </w:rPr>
              <w:drawing>
                <wp:inline distT="0" distB="0" distL="0" distR="0" wp14:anchorId="2080E105" wp14:editId="0B454307">
                  <wp:extent cx="3953427" cy="114316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1713123" w14:textId="77777777"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169449" w14:textId="73873F6C" w:rsidR="00501ED0" w:rsidRDefault="00501ED0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269917D5" w14:textId="5A341B1F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1C015ED0" w14:textId="7B9F1046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20404EE8" w14:textId="5E1FEF53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0A2D2337" w14:textId="00ACA337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79FE2B3A" w14:textId="26CD3D65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2AB90B4F" w14:textId="17F39158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761BA6EC" w14:textId="1DDF904A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24AF37BC" w14:textId="70F9DA65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3C3C5040" w14:textId="70DF6EF4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46B08053" w14:textId="7C37C963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0335E7FC" w14:textId="46115C54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230FDBAF" w14:textId="326B98E6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64D57E9A" w14:textId="6D66CBFC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1BAC6DEC" w14:textId="4101B573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799AD7E3" w14:textId="3B08B482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B02_B</w:t>
      </w:r>
    </w:p>
    <w:p w14:paraId="103DD2C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Lab02_B.py</w:t>
      </w:r>
    </w:p>
    <w:p w14:paraId="2ECBB24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imedelta</w:t>
      </w:r>
      <w:proofErr w:type="spellEnd"/>
      <w:proofErr w:type="gramEnd"/>
    </w:p>
    <w:p w14:paraId="5781FD3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0DB26A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_times_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6265C28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</w:p>
    <w:p w14:paraId="74E5BA2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65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2C23013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_date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+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imedelta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s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5F3A5A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_date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1</w:t>
      </w:r>
      <w:proofErr w:type="gramStart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.days</w:t>
      </w:r>
      <w:proofErr w:type="gramEnd"/>
    </w:p>
    <w:p w14:paraId="7F25DFD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_date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2</w:t>
      </w:r>
      <w:proofErr w:type="gramStart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.days</w:t>
      </w:r>
      <w:proofErr w:type="gramEnd"/>
    </w:p>
    <w:p w14:paraId="6B09FAF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78EE0CA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proofErr w:type="gramStart"/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_dat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strftime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%Y-%m-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%d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%H:%M:%S'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5F67652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</w:p>
    <w:p w14:paraId="1CA0CCA9" w14:textId="77777777" w:rsidR="0074321B" w:rsidRPr="0074321B" w:rsidRDefault="0074321B" w:rsidP="0074321B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FD81F0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012BFD4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ow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FA0788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3 B-1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A3D279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725A37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9FBE96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_of_the_week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eekday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1034D66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611EEA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days_date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</w:t>
      </w:r>
    </w:p>
    <w:p w14:paraId="08FE6B1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onday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</w:p>
    <w:p w14:paraId="235E4D8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uesday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</w:p>
    <w:p w14:paraId="73D22D6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ednesday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</w:p>
    <w:p w14:paraId="6123D88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ursday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</w:p>
    <w:p w14:paraId="37376BD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riday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</w:p>
    <w:p w14:paraId="64320AE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aturday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</w:p>
    <w:p w14:paraId="6ED8FEE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nday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</w:p>
    <w:p w14:paraId="15B8E77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    ]</w:t>
      </w:r>
    </w:p>
    <w:p w14:paraId="7193EB5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oday's date and the day of the week: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days_date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_of_the_week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</w:t>
      </w:r>
    </w:p>
    <w:p w14:paraId="52B823C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D42362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B1</w:t>
      </w:r>
    </w:p>
    <w:p w14:paraId="702374D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B4648D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Your output should be like:</w:t>
      </w:r>
    </w:p>
    <w:p w14:paraId="7264B61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2020-08-03 20:19:19.806211</w:t>
      </w:r>
    </w:p>
    <w:p w14:paraId="1CA9AE3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Monday</w:t>
      </w:r>
    </w:p>
    <w:p w14:paraId="348CB67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540C83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3 B-2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14D259D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 your birthday in mm/dd/</w:t>
      </w:r>
      <w:proofErr w:type="spellStart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yyy</w:t>
      </w:r>
      <w:proofErr w:type="spell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format: 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  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'1/15/1997'</w:t>
      </w:r>
    </w:p>
    <w:p w14:paraId="37A8F71D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ormat_string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m/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%d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%Y "</w:t>
      </w:r>
    </w:p>
    <w:p w14:paraId="681CEFC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ptime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m/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%d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%Y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927496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th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th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nd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333809C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xt_birth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th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7DAE4F8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til_nextbirth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xt_birth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-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</w:p>
    <w:p w14:paraId="738EA5E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til_nextbirth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27E93E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</w:p>
    <w:p w14:paraId="0CFC3BB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438BA39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xt_birth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th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F0E9B1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til_nextbirth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xt_birth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-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</w:p>
    <w:p w14:paraId="4E616C2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ntil_nextbirth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A7F962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w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r_birthd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BAFF23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7EB191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B2</w:t>
      </w:r>
    </w:p>
    <w:p w14:paraId="612E78A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Your output should be like:</w:t>
      </w:r>
    </w:p>
    <w:p w14:paraId="4ED7445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280 days, 3:40:40.193789</w:t>
      </w:r>
    </w:p>
    <w:p w14:paraId="33663EE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22</w:t>
      </w:r>
    </w:p>
    <w:p w14:paraId="7488410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3 B-3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A34190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r people born on these dates: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BB0760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th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97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BAC167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ti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th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ear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3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3E7017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02F0B9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uble Day is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_times_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37DC7AE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B3</w:t>
      </w:r>
    </w:p>
    <w:p w14:paraId="2063714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1FD21E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Your output should be like:</w:t>
      </w:r>
    </w:p>
    <w:p w14:paraId="0709AF5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2020-01-01 00:00:00 (this is not the correct answer!)</w:t>
      </w:r>
    </w:p>
    <w:p w14:paraId="1997BCED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3 B-4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D37854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riple Day is 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_times_day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day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06018D1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48EE5D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__main__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7914BA0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1E169B4" w14:textId="77777777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4DD2BBEF" w14:textId="77777777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66CDB4DC" w14:textId="77777777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5801B6AB" w14:textId="7CA05A9F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L</w:t>
      </w:r>
      <w:r>
        <w:rPr>
          <w:rFonts w:ascii="Times New Roman" w:hAnsi="Times New Roman" w:cs="Times New Roman"/>
          <w:b/>
        </w:rPr>
        <w:t>ab02_C</w:t>
      </w:r>
    </w:p>
    <w:p w14:paraId="4A6F6F1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ab02_C.py</w:t>
      </w:r>
    </w:p>
    <w:p w14:paraId="3006BC7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rr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0D78467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  <w:proofErr w:type="gramStart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rray is a self-defined sequential data type which contains a name."""</w:t>
      </w:r>
    </w:p>
    <w:p w14:paraId="5A352AE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4BB1B8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591B2A4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Initialize the contents.</w:t>
      </w:r>
    </w:p>
    <w:p w14:paraId="0232071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    name: string</w:t>
      </w:r>
    </w:p>
    <w:p w14:paraId="5447C02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    contents: initial contents.</w:t>
      </w:r>
    </w:p>
    <w:p w14:paraId="5FA338C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    """</w:t>
      </w:r>
    </w:p>
    <w:p w14:paraId="13C5823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</w:p>
    <w:p w14:paraId="1B20FE4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5BC7A728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]</w:t>
      </w:r>
    </w:p>
    <w:p w14:paraId="1564A0A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</w:p>
    <w:p w14:paraId="5074929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32990B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str_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0CA183B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Return a string </w:t>
      </w:r>
      <w:proofErr w:type="spellStart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presentaion</w:t>
      </w:r>
      <w:proofErr w:type="spell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of this Array."""</w:t>
      </w:r>
    </w:p>
    <w:p w14:paraId="2B47B98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has contents: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79A5885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5E6D88E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   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bjec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str</w:t>
      </w:r>
      <w:proofErr w:type="spellEnd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B2A622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403862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321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74321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n</w:t>
      </w:r>
      <w:proofErr w:type="gramStart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in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63D2FF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4654B3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item</w:t>
      </w:r>
      <w:proofErr w:type="spellEnd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4D02E02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025D54D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18B8EF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item</w:t>
      </w:r>
      <w:proofErr w:type="spellEnd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71F7BC8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</w:p>
    <w:p w14:paraId="48082CA8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CA60A0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C1</w:t>
      </w:r>
    </w:p>
    <w:p w14:paraId="08DCEA4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Hint: two special functions here</w:t>
      </w:r>
    </w:p>
    <w:p w14:paraId="1E14269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61A552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tem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3B41F6F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Adds a new item to the contents.</w:t>
      </w:r>
    </w:p>
    <w:p w14:paraId="6CAC18E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    item: any object to be added</w:t>
      </w:r>
    </w:p>
    <w:p w14:paraId="21433D9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    """</w:t>
      </w:r>
    </w:p>
    <w:p w14:paraId="2B9E993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tem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E68477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18994F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pr</w:t>
      </w:r>
      <w:proofErr w:type="spellEnd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1623A1C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</w:t>
      </w:r>
      <w:proofErr w:type="spell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'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,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ents</w:t>
      </w:r>
      <w:proofErr w:type="spellEnd"/>
      <w:proofErr w:type="gramEnd"/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"</w:t>
      </w:r>
    </w:p>
    <w:p w14:paraId="7001A93A" w14:textId="77777777" w:rsidR="0074321B" w:rsidRPr="0074321B" w:rsidRDefault="0074321B" w:rsidP="0074321B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AC6174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6C781B7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rr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FirstArray</w:t>
      </w:r>
      <w:proofErr w:type="spell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6C29D2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31434B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item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allet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9363B6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tem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ar keys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09099E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66C52E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4B680F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you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shouldsee</w:t>
      </w:r>
      <w:proofErr w:type="spell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output:</w:t>
      </w:r>
    </w:p>
    <w:p w14:paraId="587DDA4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spell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yFirstArray</w:t>
      </w:r>
      <w:proofErr w:type="spell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has contents:</w:t>
      </w:r>
    </w:p>
    <w:p w14:paraId="6F2C5E4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  'wallet'</w:t>
      </w:r>
    </w:p>
    <w:p w14:paraId="142A1E1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  'car keys'</w:t>
      </w:r>
    </w:p>
    <w:p w14:paraId="2ED03C48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5A5624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he following 3 statements should work</w:t>
      </w:r>
    </w:p>
    <w:p w14:paraId="34B852F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after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you finish TODO_C1</w:t>
      </w:r>
    </w:p>
    <w:p w14:paraId="1E540D1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proofErr w:type="gramStart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  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'wallet'</w:t>
      </w:r>
    </w:p>
    <w:p w14:paraId="19874E7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oys"</w:t>
      </w:r>
    </w:p>
    <w:p w14:paraId="76DA625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proofErr w:type="gramStart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  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'toys'</w:t>
      </w:r>
    </w:p>
    <w:p w14:paraId="32FC143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B9FCBF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rra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SecondArray</w:t>
      </w:r>
      <w:proofErr w:type="spell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C60514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item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61A80A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1C7916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If you run this program as is, it seems to work.</w:t>
      </w:r>
    </w:p>
    <w:p w14:paraId="00217EAD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 see the problem, trying printing arr2.</w:t>
      </w:r>
    </w:p>
    <w:p w14:paraId="2005620E" w14:textId="77777777" w:rsidR="0074321B" w:rsidRPr="0074321B" w:rsidRDefault="0074321B" w:rsidP="0074321B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98F773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__main__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5FDCA5A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EC18BE2" w14:textId="7361E51B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0D9F3466" w14:textId="2FA9DCA3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228219CE" w14:textId="7424BD56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408093B6" w14:textId="1FAF968B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133CE5FF" w14:textId="22501199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</w:p>
    <w:p w14:paraId="74BFE9A1" w14:textId="4BCED29D" w:rsidR="0074321B" w:rsidRDefault="0074321B" w:rsidP="0074321B">
      <w:pPr>
        <w:spacing w:beforeLines="50" w:before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L</w:t>
      </w:r>
      <w:r>
        <w:rPr>
          <w:rFonts w:ascii="Times New Roman" w:hAnsi="Times New Roman" w:cs="Times New Roman"/>
          <w:b/>
        </w:rPr>
        <w:t>ab02_</w:t>
      </w:r>
      <w:r>
        <w:rPr>
          <w:rFonts w:ascii="Times New Roman" w:hAnsi="Times New Roman" w:cs="Times New Roman" w:hint="eastAsia"/>
          <w:b/>
        </w:rPr>
        <w:t>D</w:t>
      </w:r>
    </w:p>
    <w:p w14:paraId="31F51C3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ab02_D.py</w:t>
      </w:r>
    </w:p>
    <w:p w14:paraId="2348D33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Enumerate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3BDC696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11C5897D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pas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 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ODO_D</w:t>
      </w:r>
    </w:p>
    <w:p w14:paraId="623842C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</w:p>
    <w:p w14:paraId="23676367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</w:p>
    <w:p w14:paraId="505D3158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223AEF63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9FE6A7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ter</w:t>
      </w:r>
      <w:proofErr w:type="spellEnd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4046B48A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pas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 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ODO_D</w:t>
      </w:r>
    </w:p>
    <w:p w14:paraId="7388E826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</w:p>
    <w:p w14:paraId="663EE7B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64C9008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next_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123E44FF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gramStart"/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pass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 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ODO_D</w:t>
      </w:r>
    </w:p>
    <w:p w14:paraId="79E9A60D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1394428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proofErr w:type="gramEnd"/>
    </w:p>
    <w:p w14:paraId="39C7F30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46C42FA9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rge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6F653C7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19CE55F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rget</w:t>
      </w:r>
    </w:p>
    <w:p w14:paraId="1BC3997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dexError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39E2B2A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aise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opIteration</w:t>
      </w:r>
      <w:proofErr w:type="spellEnd"/>
    </w:p>
    <w:p w14:paraId="48EBD33B" w14:textId="77777777" w:rsidR="0074321B" w:rsidRPr="0074321B" w:rsidRDefault="0074321B" w:rsidP="0074321B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A136B3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7605866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74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3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, 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5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5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, 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8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, 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0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5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, 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3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2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]</w:t>
      </w:r>
    </w:p>
    <w:p w14:paraId="4D01302C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le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emale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le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le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emale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41A1E86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B5E21F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rge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74321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Enumerate</w:t>
      </w:r>
      <w:proofErr w:type="spell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bel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654908EB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d</w:t>
      </w:r>
      <w:proofErr w:type="spellEnd"/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gramEnd"/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| height: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weight: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fo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74321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&gt; 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rget</w:t>
      </w:r>
      <w:r w:rsidRPr="0074321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DE80EA4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A86794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he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output should look like the following:</w:t>
      </w:r>
    </w:p>
    <w:p w14:paraId="63E8630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d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:0 | height:174 weight:63 -&gt; male</w:t>
      </w:r>
    </w:p>
    <w:p w14:paraId="652AE3A5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d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:1 | height:165 weight:45 -&gt; female</w:t>
      </w:r>
    </w:p>
    <w:p w14:paraId="396C1951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d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:2 | height:168 weight:61 -&gt; male</w:t>
      </w:r>
    </w:p>
    <w:p w14:paraId="0314133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d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:3 | height:180 weight:85 -&gt; male</w:t>
      </w:r>
    </w:p>
    <w:p w14:paraId="3432EAB2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</w:t>
      </w:r>
      <w:proofErr w:type="gramStart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d</w:t>
      </w:r>
      <w:proofErr w:type="gramEnd"/>
      <w:r w:rsidRPr="0074321B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:4 | height:163 weight:52 -&gt; female</w:t>
      </w:r>
    </w:p>
    <w:p w14:paraId="206278D9" w14:textId="77777777" w:rsidR="0074321B" w:rsidRPr="0074321B" w:rsidRDefault="0074321B" w:rsidP="0074321B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CC2E090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if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74321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__main__"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5B2DFC4E" w14:textId="77777777" w:rsidR="0074321B" w:rsidRPr="0074321B" w:rsidRDefault="0074321B" w:rsidP="0074321B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74321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74321B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872A122" w14:textId="77777777" w:rsidR="0074321B" w:rsidRPr="00C8740A" w:rsidRDefault="0074321B" w:rsidP="0074321B">
      <w:pPr>
        <w:spacing w:beforeLines="50" w:before="180"/>
        <w:rPr>
          <w:rFonts w:ascii="Times New Roman" w:hAnsi="Times New Roman" w:cs="Times New Roman" w:hint="eastAsia"/>
          <w:b/>
        </w:rPr>
      </w:pPr>
    </w:p>
    <w:sectPr w:rsidR="0074321B" w:rsidRPr="00C8740A" w:rsidSect="001D0BD3">
      <w:headerReference w:type="default" r:id="rId18"/>
      <w:footerReference w:type="default" r:id="rId19"/>
      <w:footerReference w:type="first" r:id="rId2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CEE5" w14:textId="77777777" w:rsidR="000E7961" w:rsidRDefault="000E7961" w:rsidP="00E841B5">
      <w:r>
        <w:separator/>
      </w:r>
    </w:p>
  </w:endnote>
  <w:endnote w:type="continuationSeparator" w:id="0">
    <w:p w14:paraId="23FCF3E0" w14:textId="77777777" w:rsidR="000E7961" w:rsidRDefault="000E7961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7138"/>
      <w:docPartObj>
        <w:docPartGallery w:val="Page Numbers (Bottom of Page)"/>
        <w:docPartUnique/>
      </w:docPartObj>
    </w:sdtPr>
    <w:sdtEndPr/>
    <w:sdtContent>
      <w:p w14:paraId="3D601912" w14:textId="77777777" w:rsidR="001D0BD3" w:rsidRDefault="001D0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AEAD38" w14:textId="77777777" w:rsidR="001D0BD3" w:rsidRDefault="001D0B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556572"/>
      <w:docPartObj>
        <w:docPartGallery w:val="Page Numbers (Bottom of Page)"/>
        <w:docPartUnique/>
      </w:docPartObj>
    </w:sdtPr>
    <w:sdtEndPr/>
    <w:sdtContent>
      <w:p w14:paraId="21EA39C3" w14:textId="77777777" w:rsidR="001D0BD3" w:rsidRDefault="001D0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1B6AA88" w14:textId="77777777" w:rsidR="001D0BD3" w:rsidRDefault="001D0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3E9E" w14:textId="77777777" w:rsidR="000E7961" w:rsidRDefault="000E7961" w:rsidP="00E841B5">
      <w:r>
        <w:separator/>
      </w:r>
    </w:p>
  </w:footnote>
  <w:footnote w:type="continuationSeparator" w:id="0">
    <w:p w14:paraId="06A31474" w14:textId="77777777" w:rsidR="000E7961" w:rsidRDefault="000E7961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8A34" w14:textId="77777777" w:rsidR="001D0BD3" w:rsidRDefault="001D0BD3" w:rsidP="001D0BD3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6A9BC3BB" w14:textId="77777777" w:rsidR="00E841B5" w:rsidRPr="001D0BD3" w:rsidRDefault="00E841B5" w:rsidP="001D0B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95096"/>
    <w:rsid w:val="000E7961"/>
    <w:rsid w:val="001D0BD3"/>
    <w:rsid w:val="00264138"/>
    <w:rsid w:val="003A6182"/>
    <w:rsid w:val="003B04BE"/>
    <w:rsid w:val="00426545"/>
    <w:rsid w:val="00501ED0"/>
    <w:rsid w:val="005B18F5"/>
    <w:rsid w:val="005E2324"/>
    <w:rsid w:val="00660582"/>
    <w:rsid w:val="0074321B"/>
    <w:rsid w:val="00794D07"/>
    <w:rsid w:val="007E36B7"/>
    <w:rsid w:val="008268D7"/>
    <w:rsid w:val="008C1341"/>
    <w:rsid w:val="00A81D6F"/>
    <w:rsid w:val="00B47B4A"/>
    <w:rsid w:val="00B9504A"/>
    <w:rsid w:val="00BA67EB"/>
    <w:rsid w:val="00BE0FD3"/>
    <w:rsid w:val="00C8740A"/>
    <w:rsid w:val="00CC5608"/>
    <w:rsid w:val="00CC6054"/>
    <w:rsid w:val="00D23F3E"/>
    <w:rsid w:val="00E841B5"/>
    <w:rsid w:val="00E84F47"/>
    <w:rsid w:val="00FC6346"/>
    <w:rsid w:val="00FD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336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114-D6D8-4A31-BE10-05DC2AF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LMAL304</cp:lastModifiedBy>
  <cp:revision>17</cp:revision>
  <dcterms:created xsi:type="dcterms:W3CDTF">2023-09-23T10:05:00Z</dcterms:created>
  <dcterms:modified xsi:type="dcterms:W3CDTF">2023-09-27T05:27:00Z</dcterms:modified>
</cp:coreProperties>
</file>